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82" w:rsidRPr="008310CD" w:rsidRDefault="00916A82" w:rsidP="008310CD">
      <w:pPr>
        <w:jc w:val="both"/>
        <w:rPr>
          <w:rFonts w:ascii="Times New Roman" w:hAnsi="Times New Roman" w:cs="Times New Roman"/>
          <w:sz w:val="28"/>
          <w:szCs w:val="28"/>
        </w:rPr>
      </w:pPr>
      <w:r w:rsidRPr="008310CD">
        <w:rPr>
          <w:rFonts w:ascii="Times New Roman" w:hAnsi="Times New Roman" w:cs="Times New Roman"/>
          <w:sz w:val="28"/>
          <w:szCs w:val="28"/>
        </w:rPr>
        <w:t>Известно, что экскурсии – это  увлекательная  форма  познания мира. Каждый человек  стремится увидеть что- то  новое,  изучить его. Но нехватка времени, средств, состояние здоровья могут препятствовать этому.</w:t>
      </w:r>
    </w:p>
    <w:p w:rsidR="00916A82" w:rsidRPr="00DA683C" w:rsidRDefault="00136112" w:rsidP="00DA683C">
      <w:pPr>
        <w:rPr>
          <w:rFonts w:ascii="Times New Roman" w:hAnsi="Times New Roman" w:cs="Times New Roman"/>
          <w:sz w:val="28"/>
        </w:rPr>
      </w:pPr>
      <w:r w:rsidRPr="008310CD">
        <w:rPr>
          <w:rFonts w:ascii="Times New Roman" w:hAnsi="Times New Roman" w:cs="Times New Roman"/>
          <w:sz w:val="28"/>
          <w:szCs w:val="28"/>
        </w:rPr>
        <w:t xml:space="preserve">В этом учебном году мы, музееведы </w:t>
      </w:r>
      <w:proofErr w:type="spellStart"/>
      <w:r w:rsidRPr="008310CD">
        <w:rPr>
          <w:rFonts w:ascii="Times New Roman" w:hAnsi="Times New Roman" w:cs="Times New Roman"/>
          <w:sz w:val="28"/>
          <w:szCs w:val="28"/>
        </w:rPr>
        <w:t>Юшалинской</w:t>
      </w:r>
      <w:proofErr w:type="spellEnd"/>
      <w:r w:rsidRPr="008310CD">
        <w:rPr>
          <w:rFonts w:ascii="Times New Roman" w:hAnsi="Times New Roman" w:cs="Times New Roman"/>
          <w:sz w:val="28"/>
          <w:szCs w:val="28"/>
        </w:rPr>
        <w:t xml:space="preserve"> средней школы №25</w:t>
      </w:r>
      <w:r w:rsidR="008310CD">
        <w:rPr>
          <w:rFonts w:ascii="Times New Roman" w:hAnsi="Times New Roman" w:cs="Times New Roman"/>
          <w:sz w:val="28"/>
          <w:szCs w:val="28"/>
        </w:rPr>
        <w:t>,</w:t>
      </w:r>
      <w:r w:rsidRPr="008310CD">
        <w:rPr>
          <w:rFonts w:ascii="Times New Roman" w:hAnsi="Times New Roman" w:cs="Times New Roman"/>
          <w:sz w:val="28"/>
          <w:szCs w:val="28"/>
        </w:rPr>
        <w:t xml:space="preserve"> Светлана Рутковская и Валерия Теплякова  </w:t>
      </w:r>
      <w:r w:rsidR="008310CD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D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ного краеведческого конкурса </w:t>
      </w:r>
      <w:proofErr w:type="gramStart"/>
      <w:r w:rsidR="00D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ф</w:t>
      </w:r>
      <w:proofErr w:type="gramEnd"/>
      <w:r w:rsidR="00D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ума «Уральский характер» </w:t>
      </w:r>
      <w:r w:rsidRPr="008310CD">
        <w:rPr>
          <w:rFonts w:ascii="Times New Roman" w:hAnsi="Times New Roman" w:cs="Times New Roman"/>
          <w:sz w:val="28"/>
          <w:szCs w:val="28"/>
        </w:rPr>
        <w:t>приняли участие в муниципальном и областном конкур</w:t>
      </w:r>
      <w:r w:rsidR="008310CD">
        <w:rPr>
          <w:rFonts w:ascii="Times New Roman" w:hAnsi="Times New Roman" w:cs="Times New Roman"/>
          <w:sz w:val="28"/>
          <w:szCs w:val="28"/>
        </w:rPr>
        <w:t xml:space="preserve">сах  активистов школьных музеев </w:t>
      </w:r>
      <w:r w:rsidR="008310CD" w:rsidRPr="0020085B">
        <w:rPr>
          <w:rFonts w:ascii="Times New Roman" w:hAnsi="Times New Roman" w:cs="Times New Roman"/>
          <w:sz w:val="28"/>
        </w:rPr>
        <w:t xml:space="preserve"> «Создание музейного аудиогида с использованием современных информационных технологий»</w:t>
      </w:r>
      <w:r w:rsidR="008310CD">
        <w:rPr>
          <w:rFonts w:ascii="Times New Roman" w:hAnsi="Times New Roman" w:cs="Times New Roman"/>
          <w:sz w:val="28"/>
        </w:rPr>
        <w:t>.</w:t>
      </w:r>
      <w:r w:rsidR="00DA683C">
        <w:rPr>
          <w:rFonts w:ascii="Times New Roman" w:hAnsi="Times New Roman" w:cs="Times New Roman"/>
          <w:sz w:val="28"/>
        </w:rPr>
        <w:t xml:space="preserve"> </w:t>
      </w:r>
      <w:r w:rsid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310CD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иогид </w:t>
      </w:r>
      <w:r w:rsid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81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10CD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CE5CB6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r w:rsidR="008310CD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</w:t>
      </w:r>
      <w:r w:rsidR="00CE5CB6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8310CD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E5CB6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экскурсии</w:t>
      </w:r>
      <w:r w:rsidR="008310CD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E5CB6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</w:t>
      </w:r>
      <w:r w:rsidR="00CE5CB6" w:rsidRP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ью можно даже не выходя из дома увидеть как известные мировые достопримечательности, так и познакомиться с музеями, расположенными в глубинке. </w:t>
      </w:r>
      <w:r w:rsidR="0083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6A82" w:rsidRPr="00EF5892">
        <w:rPr>
          <w:rFonts w:ascii="Times New Roman" w:hAnsi="Times New Roman" w:cs="Times New Roman"/>
          <w:sz w:val="28"/>
        </w:rPr>
        <w:t>В век ци</w:t>
      </w:r>
      <w:r w:rsidR="00916A82">
        <w:rPr>
          <w:rFonts w:ascii="Times New Roman" w:hAnsi="Times New Roman" w:cs="Times New Roman"/>
          <w:sz w:val="28"/>
        </w:rPr>
        <w:t xml:space="preserve">фровых технологий мы стараемся </w:t>
      </w:r>
      <w:r w:rsidR="00916A82" w:rsidRPr="00EF5892">
        <w:rPr>
          <w:rFonts w:ascii="Times New Roman" w:hAnsi="Times New Roman" w:cs="Times New Roman"/>
          <w:sz w:val="28"/>
        </w:rPr>
        <w:t>«идти в ногу со временем</w:t>
      </w:r>
      <w:r w:rsidR="008310CD">
        <w:rPr>
          <w:rFonts w:ascii="Times New Roman" w:hAnsi="Times New Roman" w:cs="Times New Roman"/>
          <w:sz w:val="28"/>
        </w:rPr>
        <w:t>».</w:t>
      </w:r>
    </w:p>
    <w:p w:rsidR="00136112" w:rsidRDefault="00136112" w:rsidP="00136112">
      <w:pPr>
        <w:rPr>
          <w:rFonts w:ascii="Times New Roman" w:hAnsi="Times New Roman" w:cs="Times New Roman"/>
          <w:sz w:val="28"/>
        </w:rPr>
      </w:pPr>
      <w:r w:rsidRPr="00EF5892">
        <w:rPr>
          <w:rFonts w:ascii="Times New Roman" w:hAnsi="Times New Roman" w:cs="Times New Roman"/>
          <w:sz w:val="28"/>
        </w:rPr>
        <w:t>Для работы над</w:t>
      </w:r>
      <w:r>
        <w:rPr>
          <w:rFonts w:ascii="Times New Roman" w:hAnsi="Times New Roman" w:cs="Times New Roman"/>
          <w:sz w:val="28"/>
        </w:rPr>
        <w:t xml:space="preserve"> </w:t>
      </w:r>
      <w:r w:rsidRPr="00EF5892">
        <w:rPr>
          <w:rFonts w:ascii="Times New Roman" w:hAnsi="Times New Roman" w:cs="Times New Roman"/>
          <w:sz w:val="28"/>
        </w:rPr>
        <w:t>аудиогид</w:t>
      </w:r>
      <w:r>
        <w:rPr>
          <w:rFonts w:ascii="Times New Roman" w:hAnsi="Times New Roman" w:cs="Times New Roman"/>
          <w:sz w:val="28"/>
        </w:rPr>
        <w:t>ом</w:t>
      </w:r>
      <w:r w:rsidRPr="00EF5892">
        <w:rPr>
          <w:rFonts w:ascii="Times New Roman" w:hAnsi="Times New Roman" w:cs="Times New Roman"/>
          <w:sz w:val="28"/>
        </w:rPr>
        <w:t>, мы создали команду</w:t>
      </w:r>
      <w:r>
        <w:rPr>
          <w:rFonts w:ascii="Times New Roman" w:hAnsi="Times New Roman" w:cs="Times New Roman"/>
          <w:sz w:val="28"/>
        </w:rPr>
        <w:t xml:space="preserve">, которая решила, что аудиогид познакомит с  экспозициями  музея, которые созданы активистами  </w:t>
      </w:r>
      <w:r w:rsidRPr="00EF5892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с  уникальными экспонатами,  выставленными в музее.</w:t>
      </w:r>
    </w:p>
    <w:p w:rsidR="00136112" w:rsidRPr="00624406" w:rsidRDefault="00136112" w:rsidP="0013611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Затем мы </w:t>
      </w:r>
      <w:r w:rsidRPr="00EF5892">
        <w:rPr>
          <w:rFonts w:ascii="Times New Roman" w:hAnsi="Times New Roman" w:cs="Times New Roman"/>
          <w:sz w:val="28"/>
        </w:rPr>
        <w:t>распределили обязанности</w:t>
      </w:r>
      <w:r>
        <w:rPr>
          <w:rFonts w:ascii="Times New Roman" w:hAnsi="Times New Roman" w:cs="Times New Roman"/>
          <w:sz w:val="28"/>
        </w:rPr>
        <w:t xml:space="preserve">: одни изучали технологию создания аудиогида, другие занимались сбором материала: работали над историями, фотографировали экспозиции и экспонаты, записывали звук. После этого </w:t>
      </w:r>
      <w:r w:rsidR="00DA683C">
        <w:rPr>
          <w:rFonts w:ascii="Times New Roman" w:hAnsi="Times New Roman" w:cs="Times New Roman"/>
          <w:sz w:val="28"/>
        </w:rPr>
        <w:t xml:space="preserve">Светлана </w:t>
      </w:r>
      <w:r>
        <w:rPr>
          <w:rFonts w:ascii="Times New Roman" w:hAnsi="Times New Roman" w:cs="Times New Roman"/>
          <w:sz w:val="28"/>
        </w:rPr>
        <w:t xml:space="preserve"> загрузила материал на платформу </w:t>
      </w:r>
      <w:proofErr w:type="spellStart"/>
      <w:r w:rsidRPr="00981072">
        <w:rPr>
          <w:rFonts w:ascii="Times New Roman" w:hAnsi="Times New Roman" w:cs="Times New Roman"/>
          <w:bCs/>
          <w:sz w:val="28"/>
          <w:szCs w:val="28"/>
        </w:rPr>
        <w:t>izi</w:t>
      </w:r>
      <w:r w:rsidRPr="00981072">
        <w:rPr>
          <w:rFonts w:ascii="Times New Roman" w:hAnsi="Times New Roman" w:cs="Times New Roman"/>
          <w:sz w:val="28"/>
          <w:szCs w:val="28"/>
        </w:rPr>
        <w:t>.</w:t>
      </w:r>
      <w:r w:rsidRPr="00981072">
        <w:rPr>
          <w:rFonts w:ascii="Times New Roman" w:hAnsi="Times New Roman" w:cs="Times New Roman"/>
          <w:bCs/>
          <w:sz w:val="28"/>
          <w:szCs w:val="28"/>
        </w:rPr>
        <w:t>Travel</w:t>
      </w:r>
      <w:proofErr w:type="spellEnd"/>
      <w:r>
        <w:t xml:space="preserve">. </w:t>
      </w:r>
    </w:p>
    <w:p w:rsidR="00136112" w:rsidRDefault="00136112" w:rsidP="00136112">
      <w:pPr>
        <w:rPr>
          <w:rFonts w:ascii="Times New Roman" w:hAnsi="Times New Roman" w:cs="Times New Roman"/>
          <w:sz w:val="28"/>
        </w:rPr>
      </w:pPr>
      <w:r w:rsidRPr="00BA6B37">
        <w:rPr>
          <w:rFonts w:ascii="Times New Roman" w:hAnsi="Times New Roman" w:cs="Times New Roman"/>
          <w:sz w:val="28"/>
        </w:rPr>
        <w:t xml:space="preserve">Для продвижения </w:t>
      </w:r>
      <w:r>
        <w:rPr>
          <w:rFonts w:ascii="Times New Roman" w:hAnsi="Times New Roman" w:cs="Times New Roman"/>
          <w:sz w:val="28"/>
        </w:rPr>
        <w:t xml:space="preserve">аудиогида </w:t>
      </w:r>
      <w:r w:rsidRPr="00BA6B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тивные гипер</w:t>
      </w:r>
      <w:r w:rsidRPr="00BA6B37">
        <w:rPr>
          <w:rFonts w:ascii="Times New Roman" w:hAnsi="Times New Roman" w:cs="Times New Roman"/>
          <w:sz w:val="28"/>
        </w:rPr>
        <w:t xml:space="preserve">ссылки мы </w:t>
      </w:r>
      <w:r>
        <w:rPr>
          <w:rFonts w:ascii="Times New Roman" w:hAnsi="Times New Roman" w:cs="Times New Roman"/>
          <w:sz w:val="28"/>
        </w:rPr>
        <w:t xml:space="preserve">разместили </w:t>
      </w:r>
      <w:r w:rsidRPr="00BA6B37">
        <w:rPr>
          <w:rFonts w:ascii="Times New Roman" w:hAnsi="Times New Roman" w:cs="Times New Roman"/>
          <w:sz w:val="28"/>
        </w:rPr>
        <w:t xml:space="preserve"> в социальны</w:t>
      </w:r>
      <w:r>
        <w:rPr>
          <w:rFonts w:ascii="Times New Roman" w:hAnsi="Times New Roman" w:cs="Times New Roman"/>
          <w:sz w:val="28"/>
        </w:rPr>
        <w:t>х</w:t>
      </w:r>
      <w:r w:rsidRPr="00BA6B37">
        <w:rPr>
          <w:rFonts w:ascii="Times New Roman" w:hAnsi="Times New Roman" w:cs="Times New Roman"/>
          <w:sz w:val="28"/>
        </w:rPr>
        <w:t xml:space="preserve"> сет</w:t>
      </w:r>
      <w:r>
        <w:rPr>
          <w:rFonts w:ascii="Times New Roman" w:hAnsi="Times New Roman" w:cs="Times New Roman"/>
          <w:sz w:val="28"/>
        </w:rPr>
        <w:t>ях</w:t>
      </w:r>
      <w:r w:rsidRPr="00BA6B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</w:t>
      </w:r>
      <w:r w:rsidRPr="00BA6B37">
        <w:rPr>
          <w:rFonts w:ascii="Times New Roman" w:hAnsi="Times New Roman" w:cs="Times New Roman"/>
          <w:sz w:val="28"/>
        </w:rPr>
        <w:t>Одноклассники</w:t>
      </w:r>
      <w:r>
        <w:rPr>
          <w:rFonts w:ascii="Times New Roman" w:hAnsi="Times New Roman" w:cs="Times New Roman"/>
          <w:sz w:val="28"/>
        </w:rPr>
        <w:t>»</w:t>
      </w:r>
      <w:r w:rsidRPr="00BA6B3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BA6B37"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, на сайте школы, расклеили объявления по школе.  </w:t>
      </w:r>
      <w:r w:rsidR="00DA68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  февраля  по  май  2020 года </w:t>
      </w:r>
      <w:r w:rsidRPr="00BA6B37">
        <w:rPr>
          <w:rFonts w:ascii="Times New Roman" w:hAnsi="Times New Roman" w:cs="Times New Roman"/>
          <w:sz w:val="28"/>
        </w:rPr>
        <w:t xml:space="preserve"> с наш</w:t>
      </w:r>
      <w:r>
        <w:rPr>
          <w:rFonts w:ascii="Times New Roman" w:hAnsi="Times New Roman" w:cs="Times New Roman"/>
          <w:sz w:val="28"/>
        </w:rPr>
        <w:t xml:space="preserve">ей работой познакомились  674 </w:t>
      </w:r>
      <w:r w:rsidRPr="00BA6B37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а  из Екатеринбурга, Свердловской области, Тюмени и Сургута</w:t>
      </w:r>
      <w:r w:rsidRPr="00BA6B3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ыставлено 24 оценки,  средний оценочный балл состав</w:t>
      </w:r>
      <w:r w:rsidR="008310CD">
        <w:rPr>
          <w:rFonts w:ascii="Times New Roman" w:hAnsi="Times New Roman" w:cs="Times New Roman"/>
          <w:sz w:val="28"/>
        </w:rPr>
        <w:t>ил</w:t>
      </w:r>
      <w:r>
        <w:rPr>
          <w:rFonts w:ascii="Times New Roman" w:hAnsi="Times New Roman" w:cs="Times New Roman"/>
          <w:sz w:val="28"/>
        </w:rPr>
        <w:t xml:space="preserve">   4, 9.  </w:t>
      </w:r>
    </w:p>
    <w:p w:rsidR="00136112" w:rsidRPr="00B90D4A" w:rsidRDefault="00136112" w:rsidP="00136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приятно, что 18 человек о</w:t>
      </w:r>
      <w:r w:rsidRPr="00BA6B37">
        <w:rPr>
          <w:rFonts w:ascii="Times New Roman" w:hAnsi="Times New Roman" w:cs="Times New Roman"/>
          <w:sz w:val="28"/>
        </w:rPr>
        <w:t>ставили отзывы</w:t>
      </w:r>
      <w:r>
        <w:rPr>
          <w:rFonts w:ascii="Times New Roman" w:hAnsi="Times New Roman" w:cs="Times New Roman"/>
          <w:sz w:val="28"/>
        </w:rPr>
        <w:t>.</w:t>
      </w:r>
      <w:r w:rsidRPr="00BA6B37">
        <w:rPr>
          <w:rFonts w:ascii="Times New Roman" w:hAnsi="Times New Roman" w:cs="Times New Roman"/>
          <w:sz w:val="28"/>
        </w:rPr>
        <w:t xml:space="preserve"> </w:t>
      </w:r>
    </w:p>
    <w:p w:rsidR="00136112" w:rsidRPr="008310CD" w:rsidRDefault="00136112" w:rsidP="00136112">
      <w:pPr>
        <w:rPr>
          <w:rFonts w:ascii="Times New Roman" w:hAnsi="Times New Roman" w:cs="Times New Roman"/>
          <w:i/>
          <w:sz w:val="28"/>
          <w:szCs w:val="28"/>
        </w:rPr>
      </w:pPr>
      <w:r w:rsidRPr="008310CD">
        <w:rPr>
          <w:rFonts w:ascii="Times New Roman" w:hAnsi="Times New Roman" w:cs="Times New Roman"/>
          <w:i/>
          <w:sz w:val="28"/>
          <w:szCs w:val="28"/>
        </w:rPr>
        <w:t xml:space="preserve">Директор Дома Культуры  Носова Л.А.: «Замечательно. Для очень занятых удобно. Молодцы! Желаю интересных находок и новых открытий» Музей нашей школы развивается и это радует. Спасибо». </w:t>
      </w:r>
    </w:p>
    <w:p w:rsidR="00136112" w:rsidRPr="008310CD" w:rsidRDefault="00136112" w:rsidP="00136112">
      <w:pPr>
        <w:rPr>
          <w:rFonts w:ascii="Times New Roman" w:hAnsi="Times New Roman" w:cs="Times New Roman"/>
          <w:i/>
          <w:sz w:val="28"/>
          <w:szCs w:val="28"/>
        </w:rPr>
      </w:pPr>
      <w:r w:rsidRPr="008310CD">
        <w:rPr>
          <w:rFonts w:ascii="Times New Roman" w:hAnsi="Times New Roman" w:cs="Times New Roman"/>
          <w:i/>
          <w:sz w:val="28"/>
          <w:szCs w:val="28"/>
        </w:rPr>
        <w:t>Филипп Филиппович: «Неожиданностью стало появление музея из Юшалы на данном ресурсе! Желаю удачи, процветания и дальнейшего электронного развития!»</w:t>
      </w:r>
    </w:p>
    <w:p w:rsidR="00136112" w:rsidRPr="008310CD" w:rsidRDefault="00136112" w:rsidP="008310CD">
      <w:pPr>
        <w:rPr>
          <w:rFonts w:ascii="Times New Roman" w:hAnsi="Times New Roman" w:cs="Times New Roman"/>
          <w:i/>
          <w:sz w:val="28"/>
          <w:szCs w:val="28"/>
        </w:rPr>
      </w:pPr>
      <w:r w:rsidRPr="008310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седатель совета ветеранов </w:t>
      </w:r>
      <w:proofErr w:type="spellStart"/>
      <w:r w:rsidRPr="008310CD">
        <w:rPr>
          <w:rFonts w:ascii="Times New Roman" w:hAnsi="Times New Roman" w:cs="Times New Roman"/>
          <w:i/>
          <w:sz w:val="28"/>
          <w:szCs w:val="28"/>
        </w:rPr>
        <w:t>О.В.Закиева</w:t>
      </w:r>
      <w:proofErr w:type="spellEnd"/>
      <w:r w:rsidRPr="008310CD">
        <w:rPr>
          <w:rFonts w:ascii="Times New Roman" w:hAnsi="Times New Roman" w:cs="Times New Roman"/>
          <w:i/>
          <w:sz w:val="28"/>
          <w:szCs w:val="28"/>
        </w:rPr>
        <w:t>: «Очень познавательно! Спасибо, что храните историю посёлка, не забываете людей, делавших эту историю. Желаю музею новых экспонатов, новых историй и поисков».</w:t>
      </w:r>
    </w:p>
    <w:p w:rsidR="008310CD" w:rsidRPr="00B90D4A" w:rsidRDefault="00136112" w:rsidP="00136112">
      <w:pPr>
        <w:rPr>
          <w:rFonts w:ascii="Times New Roman" w:hAnsi="Times New Roman" w:cs="Times New Roman"/>
          <w:sz w:val="28"/>
        </w:rPr>
      </w:pPr>
      <w:r w:rsidRPr="00B90D4A">
        <w:rPr>
          <w:rFonts w:ascii="Times New Roman" w:hAnsi="Times New Roman" w:cs="Times New Roman"/>
          <w:sz w:val="28"/>
        </w:rPr>
        <w:t xml:space="preserve">Для дальнейшего развития проекта </w:t>
      </w:r>
      <w:r>
        <w:rPr>
          <w:rFonts w:ascii="Times New Roman" w:hAnsi="Times New Roman" w:cs="Times New Roman"/>
          <w:sz w:val="28"/>
        </w:rPr>
        <w:t>м</w:t>
      </w:r>
      <w:r w:rsidRPr="00B90D4A">
        <w:rPr>
          <w:rFonts w:ascii="Times New Roman" w:hAnsi="Times New Roman" w:cs="Times New Roman"/>
          <w:sz w:val="28"/>
        </w:rPr>
        <w:t>ы внедрили QR – коды, цифры для самостоятельн</w:t>
      </w:r>
      <w:r>
        <w:rPr>
          <w:rFonts w:ascii="Times New Roman" w:hAnsi="Times New Roman" w:cs="Times New Roman"/>
          <w:sz w:val="28"/>
        </w:rPr>
        <w:t>ой</w:t>
      </w:r>
      <w:r w:rsidRPr="00B90D4A">
        <w:rPr>
          <w:rFonts w:ascii="Times New Roman" w:hAnsi="Times New Roman" w:cs="Times New Roman"/>
          <w:sz w:val="28"/>
        </w:rPr>
        <w:t xml:space="preserve"> экскурси</w:t>
      </w:r>
      <w:r>
        <w:rPr>
          <w:rFonts w:ascii="Times New Roman" w:hAnsi="Times New Roman" w:cs="Times New Roman"/>
          <w:sz w:val="28"/>
        </w:rPr>
        <w:t xml:space="preserve">и </w:t>
      </w:r>
      <w:r w:rsidRPr="00B90D4A">
        <w:rPr>
          <w:rFonts w:ascii="Times New Roman" w:hAnsi="Times New Roman" w:cs="Times New Roman"/>
          <w:sz w:val="28"/>
        </w:rPr>
        <w:t xml:space="preserve">по музею. </w:t>
      </w:r>
    </w:p>
    <w:p w:rsidR="00136112" w:rsidRDefault="00136112" w:rsidP="00136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дистанционного обучения нам удалось </w:t>
      </w:r>
      <w:r w:rsidR="00EE56AB">
        <w:rPr>
          <w:rFonts w:ascii="Times New Roman" w:hAnsi="Times New Roman" w:cs="Times New Roman"/>
          <w:sz w:val="28"/>
        </w:rPr>
        <w:t xml:space="preserve">создать   и разместить второй    аудиогид, рассказывающий о </w:t>
      </w:r>
      <w:r w:rsidRPr="00F15898">
        <w:rPr>
          <w:rFonts w:ascii="Times New Roman" w:hAnsi="Times New Roman" w:cs="Times New Roman"/>
          <w:sz w:val="28"/>
        </w:rPr>
        <w:t xml:space="preserve"> земляка</w:t>
      </w:r>
      <w:proofErr w:type="gramStart"/>
      <w:r w:rsidR="00EE56AB">
        <w:rPr>
          <w:rFonts w:ascii="Times New Roman" w:hAnsi="Times New Roman" w:cs="Times New Roman"/>
          <w:sz w:val="28"/>
        </w:rPr>
        <w:t>х</w:t>
      </w:r>
      <w:r w:rsidRPr="00F15898">
        <w:rPr>
          <w:rFonts w:ascii="Times New Roman" w:hAnsi="Times New Roman" w:cs="Times New Roman"/>
          <w:sz w:val="28"/>
        </w:rPr>
        <w:t>-</w:t>
      </w:r>
      <w:proofErr w:type="gramEnd"/>
      <w:r w:rsidRPr="00F15898">
        <w:rPr>
          <w:rFonts w:ascii="Times New Roman" w:hAnsi="Times New Roman" w:cs="Times New Roman"/>
          <w:sz w:val="28"/>
        </w:rPr>
        <w:t xml:space="preserve"> участника</w:t>
      </w:r>
      <w:r w:rsidR="00EE56AB">
        <w:rPr>
          <w:rFonts w:ascii="Times New Roman" w:hAnsi="Times New Roman" w:cs="Times New Roman"/>
          <w:sz w:val="28"/>
        </w:rPr>
        <w:t>х</w:t>
      </w:r>
      <w:r w:rsidRPr="00F15898">
        <w:rPr>
          <w:rFonts w:ascii="Times New Roman" w:hAnsi="Times New Roman" w:cs="Times New Roman"/>
          <w:sz w:val="28"/>
        </w:rPr>
        <w:t xml:space="preserve"> Великой Отечественной</w:t>
      </w:r>
      <w:r>
        <w:rPr>
          <w:rFonts w:ascii="Times New Roman" w:hAnsi="Times New Roman" w:cs="Times New Roman"/>
          <w:sz w:val="28"/>
        </w:rPr>
        <w:t xml:space="preserve"> войны «Есть память, которой не будет забвенья, и слава, которой не будет конца»</w:t>
      </w:r>
      <w:r w:rsidR="008310CD">
        <w:rPr>
          <w:rFonts w:ascii="Times New Roman" w:hAnsi="Times New Roman" w:cs="Times New Roman"/>
          <w:sz w:val="28"/>
        </w:rPr>
        <w:t>.</w:t>
      </w:r>
    </w:p>
    <w:p w:rsidR="00DA683C" w:rsidRDefault="00EE56AB" w:rsidP="001361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 мая 2020 года </w:t>
      </w:r>
      <w:r w:rsidR="001E77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A683C">
        <w:rPr>
          <w:rFonts w:ascii="Times New Roman" w:hAnsi="Times New Roman" w:cs="Times New Roman"/>
          <w:bCs/>
          <w:sz w:val="28"/>
          <w:szCs w:val="28"/>
        </w:rPr>
        <w:t xml:space="preserve">системе </w:t>
      </w:r>
      <w:r w:rsidR="001E7704" w:rsidRPr="001E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83C">
        <w:rPr>
          <w:rFonts w:ascii="Times New Roman" w:hAnsi="Times New Roman" w:cs="Times New Roman"/>
          <w:bCs/>
          <w:sz w:val="28"/>
          <w:szCs w:val="28"/>
        </w:rPr>
        <w:t xml:space="preserve">телеконференцсвязи </w:t>
      </w:r>
      <w:r w:rsidR="001E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ялась областная защита и интегрированный</w:t>
      </w:r>
      <w:r w:rsidR="00DA683C">
        <w:rPr>
          <w:rFonts w:ascii="Times New Roman" w:hAnsi="Times New Roman" w:cs="Times New Roman"/>
          <w:bCs/>
          <w:sz w:val="28"/>
          <w:szCs w:val="28"/>
        </w:rPr>
        <w:t xml:space="preserve"> (интеллектуальный)</w:t>
      </w:r>
      <w:r>
        <w:rPr>
          <w:rFonts w:ascii="Times New Roman" w:hAnsi="Times New Roman" w:cs="Times New Roman"/>
          <w:bCs/>
          <w:sz w:val="28"/>
          <w:szCs w:val="28"/>
        </w:rPr>
        <w:t xml:space="preserve"> тур конкурса. Наша работа заняла 3 место. </w:t>
      </w:r>
    </w:p>
    <w:p w:rsidR="00136112" w:rsidRDefault="00EE56AB" w:rsidP="001361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ие в конкурсе нам очень понравилось: </w:t>
      </w:r>
      <w:r w:rsidR="00A6605B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ширили свой кругозор о </w:t>
      </w:r>
      <w:r w:rsidR="00DA683C">
        <w:rPr>
          <w:rFonts w:ascii="Times New Roman" w:hAnsi="Times New Roman" w:cs="Times New Roman"/>
          <w:bCs/>
          <w:sz w:val="28"/>
          <w:szCs w:val="28"/>
        </w:rPr>
        <w:t xml:space="preserve">российских и мировых </w:t>
      </w:r>
      <w:r w:rsidR="006E47DA">
        <w:rPr>
          <w:rFonts w:ascii="Times New Roman" w:hAnsi="Times New Roman" w:cs="Times New Roman"/>
          <w:bCs/>
          <w:sz w:val="28"/>
          <w:szCs w:val="28"/>
        </w:rPr>
        <w:t>музеях</w:t>
      </w:r>
      <w:r>
        <w:rPr>
          <w:rFonts w:ascii="Times New Roman" w:hAnsi="Times New Roman" w:cs="Times New Roman"/>
          <w:bCs/>
          <w:sz w:val="28"/>
          <w:szCs w:val="28"/>
        </w:rPr>
        <w:t>, научились работать на</w:t>
      </w:r>
      <w:r w:rsidR="001E7704" w:rsidRPr="001E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704">
        <w:rPr>
          <w:rFonts w:ascii="Times New Roman" w:hAnsi="Times New Roman" w:cs="Times New Roman"/>
          <w:bCs/>
          <w:sz w:val="28"/>
          <w:szCs w:val="28"/>
        </w:rPr>
        <w:t>платформе</w:t>
      </w:r>
      <w:r w:rsidR="001E7704" w:rsidRPr="009810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E7704" w:rsidRPr="00981072">
        <w:rPr>
          <w:rFonts w:ascii="Times New Roman" w:hAnsi="Times New Roman" w:cs="Times New Roman"/>
          <w:bCs/>
          <w:sz w:val="28"/>
          <w:szCs w:val="28"/>
        </w:rPr>
        <w:t>izi</w:t>
      </w:r>
      <w:r w:rsidR="001E7704" w:rsidRPr="00981072">
        <w:rPr>
          <w:rFonts w:ascii="Times New Roman" w:hAnsi="Times New Roman" w:cs="Times New Roman"/>
          <w:sz w:val="28"/>
          <w:szCs w:val="28"/>
        </w:rPr>
        <w:t>.</w:t>
      </w:r>
      <w:r w:rsidR="001E7704" w:rsidRPr="00981072">
        <w:rPr>
          <w:rFonts w:ascii="Times New Roman" w:hAnsi="Times New Roman" w:cs="Times New Roman"/>
          <w:bCs/>
          <w:sz w:val="28"/>
          <w:szCs w:val="28"/>
        </w:rPr>
        <w:t>Travel</w:t>
      </w:r>
      <w:proofErr w:type="spellEnd"/>
      <w:r w:rsidR="001E7704">
        <w:rPr>
          <w:rFonts w:ascii="Times New Roman" w:hAnsi="Times New Roman" w:cs="Times New Roman"/>
          <w:bCs/>
          <w:sz w:val="28"/>
          <w:szCs w:val="28"/>
        </w:rPr>
        <w:t xml:space="preserve">, а также достойно </w:t>
      </w:r>
      <w:r>
        <w:rPr>
          <w:rFonts w:ascii="Times New Roman" w:hAnsi="Times New Roman" w:cs="Times New Roman"/>
          <w:bCs/>
          <w:sz w:val="28"/>
          <w:szCs w:val="28"/>
        </w:rPr>
        <w:t>представили наш</w:t>
      </w:r>
      <w:r w:rsidR="00A6605B">
        <w:rPr>
          <w:rFonts w:ascii="Times New Roman" w:hAnsi="Times New Roman" w:cs="Times New Roman"/>
          <w:bCs/>
          <w:sz w:val="28"/>
          <w:szCs w:val="28"/>
        </w:rPr>
        <w:t xml:space="preserve"> школь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зей </w:t>
      </w:r>
      <w:r w:rsidR="006E47DA">
        <w:rPr>
          <w:rFonts w:ascii="Times New Roman" w:hAnsi="Times New Roman" w:cs="Times New Roman"/>
          <w:bCs/>
          <w:sz w:val="28"/>
          <w:szCs w:val="28"/>
        </w:rPr>
        <w:t xml:space="preserve">мировому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ообществу путешественников.</w:t>
      </w:r>
    </w:p>
    <w:p w:rsidR="006E47DA" w:rsidRDefault="006E47DA" w:rsidP="006E47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ы приглашаем всех  пройти с аудиогидом на экскурсии, которые мы создали на платформе </w:t>
      </w:r>
      <w:proofErr w:type="spellStart"/>
      <w:r w:rsidRPr="00981072">
        <w:rPr>
          <w:rFonts w:ascii="Times New Roman" w:hAnsi="Times New Roman" w:cs="Times New Roman"/>
          <w:bCs/>
          <w:sz w:val="28"/>
          <w:szCs w:val="28"/>
        </w:rPr>
        <w:t>izi</w:t>
      </w:r>
      <w:r w:rsidRPr="00981072">
        <w:rPr>
          <w:rFonts w:ascii="Times New Roman" w:hAnsi="Times New Roman" w:cs="Times New Roman"/>
          <w:sz w:val="28"/>
          <w:szCs w:val="28"/>
        </w:rPr>
        <w:t>.</w:t>
      </w:r>
      <w:r w:rsidRPr="00981072">
        <w:rPr>
          <w:rFonts w:ascii="Times New Roman" w:hAnsi="Times New Roman" w:cs="Times New Roman"/>
          <w:bCs/>
          <w:sz w:val="28"/>
          <w:szCs w:val="28"/>
        </w:rPr>
        <w:t>Trave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5947" w:rsidRDefault="00A25947" w:rsidP="00136112">
      <w:pPr>
        <w:rPr>
          <w:rFonts w:ascii="Times New Roman" w:hAnsi="Times New Roman" w:cs="Times New Roman"/>
          <w:bCs/>
          <w:sz w:val="28"/>
          <w:szCs w:val="28"/>
        </w:rPr>
      </w:pPr>
    </w:p>
    <w:p w:rsidR="00A25947" w:rsidRPr="001E7704" w:rsidRDefault="00A25947" w:rsidP="00136112">
      <w:pPr>
        <w:rPr>
          <w:rFonts w:ascii="Times New Roman" w:hAnsi="Times New Roman" w:cs="Times New Roman"/>
          <w:bCs/>
          <w:sz w:val="28"/>
          <w:szCs w:val="28"/>
        </w:rPr>
      </w:pPr>
    </w:p>
    <w:p w:rsidR="00136112" w:rsidRDefault="00A25947" w:rsidP="001E28F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тковская Светлана, Теплякова Валерия</w:t>
      </w:r>
    </w:p>
    <w:p w:rsidR="00A25947" w:rsidRDefault="00A25947" w:rsidP="001E28F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ктивисты школьного музея </w:t>
      </w:r>
      <w:proofErr w:type="spellStart"/>
      <w:r>
        <w:rPr>
          <w:rFonts w:ascii="Times New Roman" w:hAnsi="Times New Roman" w:cs="Times New Roman"/>
          <w:b/>
          <w:sz w:val="28"/>
        </w:rPr>
        <w:t>Юшалинск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редней школы №25. </w:t>
      </w:r>
    </w:p>
    <w:p w:rsidR="003D3BA2" w:rsidRPr="00EF5892" w:rsidRDefault="001E28FF" w:rsidP="00EF5892">
      <w:pPr>
        <w:rPr>
          <w:rFonts w:ascii="Times New Roman" w:hAnsi="Times New Roman" w:cs="Times New Roman"/>
          <w:sz w:val="28"/>
        </w:rPr>
      </w:pPr>
      <w:r w:rsidRPr="00EF5892">
        <w:rPr>
          <w:rFonts w:ascii="Times New Roman" w:hAnsi="Times New Roman" w:cs="Times New Roman"/>
          <w:sz w:val="28"/>
        </w:rPr>
        <w:t xml:space="preserve"> </w:t>
      </w:r>
    </w:p>
    <w:sectPr w:rsidR="003D3BA2" w:rsidRPr="00EF5892" w:rsidSect="00C301EC">
      <w:foot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4D" w:rsidRDefault="00DB3D4D" w:rsidP="001E28FF">
      <w:pPr>
        <w:spacing w:after="0" w:line="240" w:lineRule="auto"/>
      </w:pPr>
      <w:r>
        <w:separator/>
      </w:r>
    </w:p>
  </w:endnote>
  <w:endnote w:type="continuationSeparator" w:id="0">
    <w:p w:rsidR="00DB3D4D" w:rsidRDefault="00DB3D4D" w:rsidP="001E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359556"/>
      <w:docPartObj>
        <w:docPartGallery w:val="Page Numbers (Bottom of Page)"/>
        <w:docPartUnique/>
      </w:docPartObj>
    </w:sdtPr>
    <w:sdtEndPr/>
    <w:sdtContent>
      <w:p w:rsidR="001E28FF" w:rsidRDefault="001E28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DA">
          <w:rPr>
            <w:noProof/>
          </w:rPr>
          <w:t>2</w:t>
        </w:r>
        <w:r>
          <w:fldChar w:fldCharType="end"/>
        </w:r>
      </w:p>
    </w:sdtContent>
  </w:sdt>
  <w:p w:rsidR="001E28FF" w:rsidRDefault="001E28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4D" w:rsidRDefault="00DB3D4D" w:rsidP="001E28FF">
      <w:pPr>
        <w:spacing w:after="0" w:line="240" w:lineRule="auto"/>
      </w:pPr>
      <w:r>
        <w:separator/>
      </w:r>
    </w:p>
  </w:footnote>
  <w:footnote w:type="continuationSeparator" w:id="0">
    <w:p w:rsidR="00DB3D4D" w:rsidRDefault="00DB3D4D" w:rsidP="001E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949"/>
    <w:multiLevelType w:val="hybridMultilevel"/>
    <w:tmpl w:val="696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7DB4"/>
    <w:multiLevelType w:val="hybridMultilevel"/>
    <w:tmpl w:val="8FD6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30A4"/>
    <w:multiLevelType w:val="hybridMultilevel"/>
    <w:tmpl w:val="994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E6"/>
    <w:multiLevelType w:val="hybridMultilevel"/>
    <w:tmpl w:val="024E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0395D"/>
    <w:multiLevelType w:val="hybridMultilevel"/>
    <w:tmpl w:val="46FE13EE"/>
    <w:lvl w:ilvl="0" w:tplc="DF26627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D2DEF"/>
    <w:multiLevelType w:val="hybridMultilevel"/>
    <w:tmpl w:val="282A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3B29"/>
    <w:multiLevelType w:val="hybridMultilevel"/>
    <w:tmpl w:val="A9D8675E"/>
    <w:lvl w:ilvl="0" w:tplc="105E2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25601"/>
    <w:multiLevelType w:val="hybridMultilevel"/>
    <w:tmpl w:val="8122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D568C"/>
    <w:multiLevelType w:val="hybridMultilevel"/>
    <w:tmpl w:val="024EA8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E5499A"/>
    <w:multiLevelType w:val="hybridMultilevel"/>
    <w:tmpl w:val="6FF8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B100D"/>
    <w:multiLevelType w:val="hybridMultilevel"/>
    <w:tmpl w:val="30CA2EA2"/>
    <w:lvl w:ilvl="0" w:tplc="77A20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17"/>
    <w:rsid w:val="00002E3F"/>
    <w:rsid w:val="000069FE"/>
    <w:rsid w:val="00012D05"/>
    <w:rsid w:val="00014B1A"/>
    <w:rsid w:val="0002058E"/>
    <w:rsid w:val="00024CA3"/>
    <w:rsid w:val="00026D40"/>
    <w:rsid w:val="00032082"/>
    <w:rsid w:val="000325A1"/>
    <w:rsid w:val="00034C6A"/>
    <w:rsid w:val="00037EBD"/>
    <w:rsid w:val="00042095"/>
    <w:rsid w:val="00043F18"/>
    <w:rsid w:val="00047133"/>
    <w:rsid w:val="000654B2"/>
    <w:rsid w:val="00066178"/>
    <w:rsid w:val="000667A7"/>
    <w:rsid w:val="00070A6E"/>
    <w:rsid w:val="00071416"/>
    <w:rsid w:val="0007616D"/>
    <w:rsid w:val="00076AB5"/>
    <w:rsid w:val="00082644"/>
    <w:rsid w:val="00087442"/>
    <w:rsid w:val="000946B3"/>
    <w:rsid w:val="000A0E88"/>
    <w:rsid w:val="000A48D0"/>
    <w:rsid w:val="000A4C5D"/>
    <w:rsid w:val="000B067D"/>
    <w:rsid w:val="000B4FDC"/>
    <w:rsid w:val="000B6DFF"/>
    <w:rsid w:val="000C4510"/>
    <w:rsid w:val="000D7FAB"/>
    <w:rsid w:val="000E0D01"/>
    <w:rsid w:val="000F7A64"/>
    <w:rsid w:val="00105B40"/>
    <w:rsid w:val="0010684D"/>
    <w:rsid w:val="00107BA7"/>
    <w:rsid w:val="00114195"/>
    <w:rsid w:val="00122A3C"/>
    <w:rsid w:val="0013105A"/>
    <w:rsid w:val="00136112"/>
    <w:rsid w:val="00137C62"/>
    <w:rsid w:val="00145E85"/>
    <w:rsid w:val="00152A4E"/>
    <w:rsid w:val="00161763"/>
    <w:rsid w:val="00165748"/>
    <w:rsid w:val="00165B09"/>
    <w:rsid w:val="001676DE"/>
    <w:rsid w:val="0017343C"/>
    <w:rsid w:val="001955E0"/>
    <w:rsid w:val="001A5437"/>
    <w:rsid w:val="001A6197"/>
    <w:rsid w:val="001B211F"/>
    <w:rsid w:val="001B3622"/>
    <w:rsid w:val="001B3688"/>
    <w:rsid w:val="001B4A52"/>
    <w:rsid w:val="001C12F9"/>
    <w:rsid w:val="001D3217"/>
    <w:rsid w:val="001E1830"/>
    <w:rsid w:val="001E28FF"/>
    <w:rsid w:val="001E7704"/>
    <w:rsid w:val="001F0657"/>
    <w:rsid w:val="001F390F"/>
    <w:rsid w:val="001F6BE9"/>
    <w:rsid w:val="001F77E0"/>
    <w:rsid w:val="001F77E8"/>
    <w:rsid w:val="0020085B"/>
    <w:rsid w:val="00212594"/>
    <w:rsid w:val="002204A5"/>
    <w:rsid w:val="0023523F"/>
    <w:rsid w:val="00241F32"/>
    <w:rsid w:val="0025053A"/>
    <w:rsid w:val="00250C3A"/>
    <w:rsid w:val="00251460"/>
    <w:rsid w:val="00253D52"/>
    <w:rsid w:val="002561AB"/>
    <w:rsid w:val="00261741"/>
    <w:rsid w:val="002647A9"/>
    <w:rsid w:val="00271314"/>
    <w:rsid w:val="00273833"/>
    <w:rsid w:val="00273D20"/>
    <w:rsid w:val="0027727E"/>
    <w:rsid w:val="00284B1E"/>
    <w:rsid w:val="00287453"/>
    <w:rsid w:val="00295293"/>
    <w:rsid w:val="002A17CB"/>
    <w:rsid w:val="002A4AE2"/>
    <w:rsid w:val="002C227F"/>
    <w:rsid w:val="002D284D"/>
    <w:rsid w:val="002D2E3C"/>
    <w:rsid w:val="002E12A3"/>
    <w:rsid w:val="002F035F"/>
    <w:rsid w:val="002F0F92"/>
    <w:rsid w:val="002F304D"/>
    <w:rsid w:val="00317C0B"/>
    <w:rsid w:val="00321D4E"/>
    <w:rsid w:val="0033007C"/>
    <w:rsid w:val="00337A8E"/>
    <w:rsid w:val="0035191D"/>
    <w:rsid w:val="00352345"/>
    <w:rsid w:val="0035280F"/>
    <w:rsid w:val="00373379"/>
    <w:rsid w:val="00373D5B"/>
    <w:rsid w:val="00384653"/>
    <w:rsid w:val="00392FA8"/>
    <w:rsid w:val="00393BCE"/>
    <w:rsid w:val="00394700"/>
    <w:rsid w:val="003A704E"/>
    <w:rsid w:val="003B41D0"/>
    <w:rsid w:val="003B6AA7"/>
    <w:rsid w:val="003C1AEA"/>
    <w:rsid w:val="003C34FB"/>
    <w:rsid w:val="003D3BA2"/>
    <w:rsid w:val="00405C47"/>
    <w:rsid w:val="00407F18"/>
    <w:rsid w:val="00414AB2"/>
    <w:rsid w:val="00417DF5"/>
    <w:rsid w:val="00423281"/>
    <w:rsid w:val="004342C9"/>
    <w:rsid w:val="00437D0C"/>
    <w:rsid w:val="004411FD"/>
    <w:rsid w:val="004426D1"/>
    <w:rsid w:val="004452EA"/>
    <w:rsid w:val="00445BED"/>
    <w:rsid w:val="004477FA"/>
    <w:rsid w:val="00450035"/>
    <w:rsid w:val="00464496"/>
    <w:rsid w:val="00465642"/>
    <w:rsid w:val="00476A4E"/>
    <w:rsid w:val="0048262F"/>
    <w:rsid w:val="0048374F"/>
    <w:rsid w:val="00490202"/>
    <w:rsid w:val="00491604"/>
    <w:rsid w:val="00491E97"/>
    <w:rsid w:val="00493E16"/>
    <w:rsid w:val="0049579D"/>
    <w:rsid w:val="004B4173"/>
    <w:rsid w:val="004E504D"/>
    <w:rsid w:val="004F1274"/>
    <w:rsid w:val="004F55C8"/>
    <w:rsid w:val="0050346B"/>
    <w:rsid w:val="0050516E"/>
    <w:rsid w:val="005132DF"/>
    <w:rsid w:val="00514735"/>
    <w:rsid w:val="00533D70"/>
    <w:rsid w:val="0053484C"/>
    <w:rsid w:val="00541725"/>
    <w:rsid w:val="005465F4"/>
    <w:rsid w:val="00546999"/>
    <w:rsid w:val="005514D2"/>
    <w:rsid w:val="005542A0"/>
    <w:rsid w:val="00556D9F"/>
    <w:rsid w:val="00567D2D"/>
    <w:rsid w:val="005721E2"/>
    <w:rsid w:val="005824DA"/>
    <w:rsid w:val="00590D61"/>
    <w:rsid w:val="00595BE2"/>
    <w:rsid w:val="00597B88"/>
    <w:rsid w:val="005A06B9"/>
    <w:rsid w:val="005A2643"/>
    <w:rsid w:val="005B2E4F"/>
    <w:rsid w:val="005B452E"/>
    <w:rsid w:val="005B6F0D"/>
    <w:rsid w:val="005C14D6"/>
    <w:rsid w:val="005C2931"/>
    <w:rsid w:val="005C3EB3"/>
    <w:rsid w:val="005C7B72"/>
    <w:rsid w:val="005C7DC9"/>
    <w:rsid w:val="005D6164"/>
    <w:rsid w:val="00611F13"/>
    <w:rsid w:val="00620155"/>
    <w:rsid w:val="00624406"/>
    <w:rsid w:val="00633FB4"/>
    <w:rsid w:val="00635E79"/>
    <w:rsid w:val="00640195"/>
    <w:rsid w:val="006428AA"/>
    <w:rsid w:val="0064726A"/>
    <w:rsid w:val="006722A3"/>
    <w:rsid w:val="00684CB2"/>
    <w:rsid w:val="0068559C"/>
    <w:rsid w:val="006A37FB"/>
    <w:rsid w:val="006B2CD9"/>
    <w:rsid w:val="006B3145"/>
    <w:rsid w:val="006C08A4"/>
    <w:rsid w:val="006C3015"/>
    <w:rsid w:val="006C46E0"/>
    <w:rsid w:val="006C5A83"/>
    <w:rsid w:val="006C7BB1"/>
    <w:rsid w:val="006C7C12"/>
    <w:rsid w:val="006E2C42"/>
    <w:rsid w:val="006E47DA"/>
    <w:rsid w:val="006F01EC"/>
    <w:rsid w:val="006F0922"/>
    <w:rsid w:val="006F650C"/>
    <w:rsid w:val="0070033C"/>
    <w:rsid w:val="007042BB"/>
    <w:rsid w:val="00705F09"/>
    <w:rsid w:val="00707E7E"/>
    <w:rsid w:val="00710431"/>
    <w:rsid w:val="00712CD3"/>
    <w:rsid w:val="007136EA"/>
    <w:rsid w:val="00713B44"/>
    <w:rsid w:val="00741B00"/>
    <w:rsid w:val="00744C68"/>
    <w:rsid w:val="0075409D"/>
    <w:rsid w:val="00766771"/>
    <w:rsid w:val="007764C8"/>
    <w:rsid w:val="00780737"/>
    <w:rsid w:val="00791A4C"/>
    <w:rsid w:val="00792265"/>
    <w:rsid w:val="0079323D"/>
    <w:rsid w:val="00793C0B"/>
    <w:rsid w:val="00797634"/>
    <w:rsid w:val="007A10F3"/>
    <w:rsid w:val="007A4A5A"/>
    <w:rsid w:val="007A7DB1"/>
    <w:rsid w:val="007B399A"/>
    <w:rsid w:val="007C4FE0"/>
    <w:rsid w:val="007C5252"/>
    <w:rsid w:val="007C6588"/>
    <w:rsid w:val="007D1C65"/>
    <w:rsid w:val="007D3BAD"/>
    <w:rsid w:val="007D6EB5"/>
    <w:rsid w:val="007E13D8"/>
    <w:rsid w:val="007E425D"/>
    <w:rsid w:val="007F696F"/>
    <w:rsid w:val="00804C89"/>
    <w:rsid w:val="008142A3"/>
    <w:rsid w:val="008159DA"/>
    <w:rsid w:val="00820DC3"/>
    <w:rsid w:val="00825BF3"/>
    <w:rsid w:val="008310CD"/>
    <w:rsid w:val="00840269"/>
    <w:rsid w:val="0084406A"/>
    <w:rsid w:val="0084555C"/>
    <w:rsid w:val="00845D84"/>
    <w:rsid w:val="00846684"/>
    <w:rsid w:val="0085658C"/>
    <w:rsid w:val="008652CA"/>
    <w:rsid w:val="008662F7"/>
    <w:rsid w:val="00872CA4"/>
    <w:rsid w:val="00877B54"/>
    <w:rsid w:val="008942C1"/>
    <w:rsid w:val="008968DB"/>
    <w:rsid w:val="008C4D38"/>
    <w:rsid w:val="008C6FDB"/>
    <w:rsid w:val="008E17C8"/>
    <w:rsid w:val="008E53BD"/>
    <w:rsid w:val="008E690B"/>
    <w:rsid w:val="008F0ED0"/>
    <w:rsid w:val="00903816"/>
    <w:rsid w:val="00916A82"/>
    <w:rsid w:val="00933A2C"/>
    <w:rsid w:val="00936007"/>
    <w:rsid w:val="00943A36"/>
    <w:rsid w:val="00946765"/>
    <w:rsid w:val="00954418"/>
    <w:rsid w:val="00966EED"/>
    <w:rsid w:val="009674FC"/>
    <w:rsid w:val="00970743"/>
    <w:rsid w:val="0098021D"/>
    <w:rsid w:val="00981072"/>
    <w:rsid w:val="009927E8"/>
    <w:rsid w:val="00995C0F"/>
    <w:rsid w:val="009B01C5"/>
    <w:rsid w:val="009B5DCD"/>
    <w:rsid w:val="009C3E54"/>
    <w:rsid w:val="009C5884"/>
    <w:rsid w:val="009C6491"/>
    <w:rsid w:val="009D6CCB"/>
    <w:rsid w:val="009D77D8"/>
    <w:rsid w:val="009F3395"/>
    <w:rsid w:val="009F6845"/>
    <w:rsid w:val="009F7ED8"/>
    <w:rsid w:val="00A010A2"/>
    <w:rsid w:val="00A11A06"/>
    <w:rsid w:val="00A14563"/>
    <w:rsid w:val="00A16A6D"/>
    <w:rsid w:val="00A20F6C"/>
    <w:rsid w:val="00A2180E"/>
    <w:rsid w:val="00A25947"/>
    <w:rsid w:val="00A55896"/>
    <w:rsid w:val="00A55F1C"/>
    <w:rsid w:val="00A57ACD"/>
    <w:rsid w:val="00A6046C"/>
    <w:rsid w:val="00A6605B"/>
    <w:rsid w:val="00A7184E"/>
    <w:rsid w:val="00A80F46"/>
    <w:rsid w:val="00A8172F"/>
    <w:rsid w:val="00A84041"/>
    <w:rsid w:val="00A96BDA"/>
    <w:rsid w:val="00AA4DE4"/>
    <w:rsid w:val="00AB5F98"/>
    <w:rsid w:val="00AD10E0"/>
    <w:rsid w:val="00AD5FE5"/>
    <w:rsid w:val="00AD7948"/>
    <w:rsid w:val="00AE5B6B"/>
    <w:rsid w:val="00AF220A"/>
    <w:rsid w:val="00AF4194"/>
    <w:rsid w:val="00AF77F3"/>
    <w:rsid w:val="00B02126"/>
    <w:rsid w:val="00B1327E"/>
    <w:rsid w:val="00B2155C"/>
    <w:rsid w:val="00B22A39"/>
    <w:rsid w:val="00B2322D"/>
    <w:rsid w:val="00B55378"/>
    <w:rsid w:val="00B7039C"/>
    <w:rsid w:val="00B817B8"/>
    <w:rsid w:val="00B81CD9"/>
    <w:rsid w:val="00B84D01"/>
    <w:rsid w:val="00B9007D"/>
    <w:rsid w:val="00B90A10"/>
    <w:rsid w:val="00B90D4A"/>
    <w:rsid w:val="00B950BE"/>
    <w:rsid w:val="00B953A3"/>
    <w:rsid w:val="00B958DB"/>
    <w:rsid w:val="00BA2AAE"/>
    <w:rsid w:val="00BA6518"/>
    <w:rsid w:val="00BA6B37"/>
    <w:rsid w:val="00BC0249"/>
    <w:rsid w:val="00BC77B5"/>
    <w:rsid w:val="00BF44D9"/>
    <w:rsid w:val="00C072B0"/>
    <w:rsid w:val="00C10234"/>
    <w:rsid w:val="00C114D1"/>
    <w:rsid w:val="00C13A58"/>
    <w:rsid w:val="00C20E99"/>
    <w:rsid w:val="00C301EC"/>
    <w:rsid w:val="00C43E38"/>
    <w:rsid w:val="00C46B74"/>
    <w:rsid w:val="00C501F1"/>
    <w:rsid w:val="00C60447"/>
    <w:rsid w:val="00C6153B"/>
    <w:rsid w:val="00C62F70"/>
    <w:rsid w:val="00C72BD7"/>
    <w:rsid w:val="00C8282E"/>
    <w:rsid w:val="00C90975"/>
    <w:rsid w:val="00C9260F"/>
    <w:rsid w:val="00CB7EAF"/>
    <w:rsid w:val="00CC3BF1"/>
    <w:rsid w:val="00CC788E"/>
    <w:rsid w:val="00CD66E2"/>
    <w:rsid w:val="00CD6BCC"/>
    <w:rsid w:val="00CE472F"/>
    <w:rsid w:val="00CE5CB6"/>
    <w:rsid w:val="00D00EE4"/>
    <w:rsid w:val="00D0705D"/>
    <w:rsid w:val="00D13974"/>
    <w:rsid w:val="00D15B66"/>
    <w:rsid w:val="00D168BF"/>
    <w:rsid w:val="00D2415F"/>
    <w:rsid w:val="00D34CAF"/>
    <w:rsid w:val="00D36B8E"/>
    <w:rsid w:val="00D451CF"/>
    <w:rsid w:val="00D62370"/>
    <w:rsid w:val="00D626DE"/>
    <w:rsid w:val="00D6577B"/>
    <w:rsid w:val="00D670C5"/>
    <w:rsid w:val="00D72A28"/>
    <w:rsid w:val="00D77959"/>
    <w:rsid w:val="00D84BB0"/>
    <w:rsid w:val="00D84FB6"/>
    <w:rsid w:val="00D85DA5"/>
    <w:rsid w:val="00D8784A"/>
    <w:rsid w:val="00D90A47"/>
    <w:rsid w:val="00D93E86"/>
    <w:rsid w:val="00D94A65"/>
    <w:rsid w:val="00DA683C"/>
    <w:rsid w:val="00DA6F8D"/>
    <w:rsid w:val="00DB3D4D"/>
    <w:rsid w:val="00DC0A7C"/>
    <w:rsid w:val="00DC0BC6"/>
    <w:rsid w:val="00DC4D08"/>
    <w:rsid w:val="00DE2789"/>
    <w:rsid w:val="00DE56A0"/>
    <w:rsid w:val="00DF1B7B"/>
    <w:rsid w:val="00DF5B67"/>
    <w:rsid w:val="00DF63EB"/>
    <w:rsid w:val="00E15B82"/>
    <w:rsid w:val="00E25508"/>
    <w:rsid w:val="00E2676C"/>
    <w:rsid w:val="00E26F6F"/>
    <w:rsid w:val="00E308CD"/>
    <w:rsid w:val="00E51067"/>
    <w:rsid w:val="00E57937"/>
    <w:rsid w:val="00E64DA4"/>
    <w:rsid w:val="00E76C20"/>
    <w:rsid w:val="00E80395"/>
    <w:rsid w:val="00E81ED7"/>
    <w:rsid w:val="00E87B4B"/>
    <w:rsid w:val="00E9102A"/>
    <w:rsid w:val="00E976DB"/>
    <w:rsid w:val="00EB0F9A"/>
    <w:rsid w:val="00EB49DB"/>
    <w:rsid w:val="00EC57A8"/>
    <w:rsid w:val="00EC6875"/>
    <w:rsid w:val="00ED08C7"/>
    <w:rsid w:val="00ED2117"/>
    <w:rsid w:val="00ED5940"/>
    <w:rsid w:val="00EE0E67"/>
    <w:rsid w:val="00EE4AC3"/>
    <w:rsid w:val="00EE56AB"/>
    <w:rsid w:val="00EF11AE"/>
    <w:rsid w:val="00EF40ED"/>
    <w:rsid w:val="00EF530B"/>
    <w:rsid w:val="00EF5892"/>
    <w:rsid w:val="00F14FA3"/>
    <w:rsid w:val="00F15898"/>
    <w:rsid w:val="00F17F4D"/>
    <w:rsid w:val="00F204F5"/>
    <w:rsid w:val="00F25E32"/>
    <w:rsid w:val="00F323AB"/>
    <w:rsid w:val="00F36A30"/>
    <w:rsid w:val="00F37AC0"/>
    <w:rsid w:val="00F4162C"/>
    <w:rsid w:val="00F42BBB"/>
    <w:rsid w:val="00F42F23"/>
    <w:rsid w:val="00F47D05"/>
    <w:rsid w:val="00F52ADB"/>
    <w:rsid w:val="00F60F74"/>
    <w:rsid w:val="00F67392"/>
    <w:rsid w:val="00F716A2"/>
    <w:rsid w:val="00F851DA"/>
    <w:rsid w:val="00F94FFA"/>
    <w:rsid w:val="00FA728A"/>
    <w:rsid w:val="00FB3AE5"/>
    <w:rsid w:val="00FB537D"/>
    <w:rsid w:val="00FC03E5"/>
    <w:rsid w:val="00FC2876"/>
    <w:rsid w:val="00FC4DB8"/>
    <w:rsid w:val="00FD04F7"/>
    <w:rsid w:val="00FD25A8"/>
    <w:rsid w:val="00FD5121"/>
    <w:rsid w:val="00FD6A45"/>
    <w:rsid w:val="00FD6EAE"/>
    <w:rsid w:val="00FD6FD3"/>
    <w:rsid w:val="00FF1329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6A"/>
    <w:pPr>
      <w:ind w:left="720"/>
      <w:contextualSpacing/>
    </w:pPr>
  </w:style>
  <w:style w:type="table" w:styleId="a4">
    <w:name w:val="Table Grid"/>
    <w:basedOn w:val="a1"/>
    <w:uiPriority w:val="59"/>
    <w:rsid w:val="00C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10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B01C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1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721E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E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28FF"/>
  </w:style>
  <w:style w:type="paragraph" w:styleId="ac">
    <w:name w:val="footer"/>
    <w:basedOn w:val="a"/>
    <w:link w:val="ad"/>
    <w:uiPriority w:val="99"/>
    <w:unhideWhenUsed/>
    <w:rsid w:val="001E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6A"/>
    <w:pPr>
      <w:ind w:left="720"/>
      <w:contextualSpacing/>
    </w:pPr>
  </w:style>
  <w:style w:type="table" w:styleId="a4">
    <w:name w:val="Table Grid"/>
    <w:basedOn w:val="a1"/>
    <w:uiPriority w:val="59"/>
    <w:rsid w:val="00C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10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B01C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1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721E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E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28FF"/>
  </w:style>
  <w:style w:type="paragraph" w:styleId="ac">
    <w:name w:val="footer"/>
    <w:basedOn w:val="a"/>
    <w:link w:val="ad"/>
    <w:uiPriority w:val="99"/>
    <w:unhideWhenUsed/>
    <w:rsid w:val="001E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180C-97F5-41BA-BCF6-054C552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y</dc:creator>
  <cp:keywords/>
  <dc:description/>
  <cp:lastModifiedBy>Depo</cp:lastModifiedBy>
  <cp:revision>32</cp:revision>
  <dcterms:created xsi:type="dcterms:W3CDTF">2020-02-17T05:10:00Z</dcterms:created>
  <dcterms:modified xsi:type="dcterms:W3CDTF">2020-08-09T16:30:00Z</dcterms:modified>
</cp:coreProperties>
</file>